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739" w:rsidRPr="00932350" w:rsidRDefault="00932350" w:rsidP="0079530F">
      <w:pPr>
        <w:pStyle w:val="a3"/>
        <w:spacing w:after="0" w:line="240" w:lineRule="auto"/>
        <w:ind w:left="851" w:hanging="851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АЗДЕЛ</w:t>
      </w:r>
      <w:r w:rsidR="00E05739">
        <w:rPr>
          <w:rFonts w:ascii="Times New Roman" w:hAnsi="Times New Roman" w:cs="Times New Roman"/>
          <w:b/>
          <w:sz w:val="30"/>
          <w:szCs w:val="30"/>
        </w:rPr>
        <w:t xml:space="preserve"> 3</w:t>
      </w:r>
      <w:r w:rsidRPr="00932350">
        <w:rPr>
          <w:rFonts w:ascii="Times New Roman" w:hAnsi="Times New Roman" w:cs="Times New Roman"/>
          <w:b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Осуществление образовательного процесса</w:t>
      </w:r>
    </w:p>
    <w:p w:rsidR="00904C34" w:rsidRDefault="00932350" w:rsidP="0079530F">
      <w:pPr>
        <w:pStyle w:val="a3"/>
        <w:spacing w:after="0" w:line="240" w:lineRule="auto"/>
        <w:ind w:left="851" w:hanging="8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адача:</w:t>
      </w:r>
      <w:r>
        <w:rPr>
          <w:rFonts w:ascii="Times New Roman" w:hAnsi="Times New Roman" w:cs="Times New Roman"/>
          <w:sz w:val="30"/>
          <w:szCs w:val="30"/>
        </w:rPr>
        <w:t xml:space="preserve"> (в данном разделе должна быть поставлена одна из задач по итогам проведенного анализа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41"/>
        <w:gridCol w:w="5633"/>
        <w:gridCol w:w="1791"/>
        <w:gridCol w:w="2269"/>
        <w:gridCol w:w="2752"/>
        <w:gridCol w:w="1700"/>
      </w:tblGrid>
      <w:tr w:rsidR="00E05739" w:rsidTr="0079530F"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739" w:rsidRDefault="00E05739">
            <w:pPr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5739" w:rsidRDefault="00E057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5739" w:rsidRDefault="00E0573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и </w:t>
            </w:r>
          </w:p>
          <w:p w:rsidR="00E05739" w:rsidRDefault="00E0573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ники </w:t>
            </w:r>
          </w:p>
        </w:tc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5739" w:rsidRDefault="00E057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739" w:rsidRDefault="000E02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метка о выполнении</w:t>
            </w:r>
          </w:p>
        </w:tc>
      </w:tr>
      <w:tr w:rsidR="00E05739" w:rsidTr="0079530F"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2856A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739" w:rsidRPr="0078771B" w:rsidRDefault="00E05739" w:rsidP="007877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работы факультативных, стимулирующих, поддерживающих занятий, объединений по </w:t>
            </w:r>
            <w:proofErr w:type="gramStart"/>
            <w:r w:rsidRPr="00787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есам,  платных</w:t>
            </w:r>
            <w:proofErr w:type="gramEnd"/>
            <w:r w:rsidRPr="007877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тельных услуг, специальных медицинских групп, надомного обучения, интегрированного обуч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лассных, информационных часов, групп дневного пребывания детей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1F" w:rsidRDefault="00E05739" w:rsidP="00717B1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</w:t>
            </w:r>
            <w:r w:rsidR="00717B1F">
              <w:rPr>
                <w:rFonts w:ascii="Times New Roman" w:hAnsi="Times New Roman" w:cs="Times New Roman"/>
                <w:sz w:val="26"/>
                <w:szCs w:val="26"/>
              </w:rPr>
              <w:t>теля,</w:t>
            </w:r>
          </w:p>
          <w:p w:rsidR="00E05739" w:rsidRDefault="00E05739" w:rsidP="00717B1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е</w:t>
            </w:r>
            <w:r w:rsidR="00717B1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</w:p>
        </w:tc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Е.,</w:t>
            </w:r>
          </w:p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с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В.,</w:t>
            </w:r>
          </w:p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сьян И.А.,</w:t>
            </w:r>
          </w:p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льк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Г.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739" w:rsidTr="0079530F"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2856A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739" w:rsidRPr="0078771B" w:rsidRDefault="00E05739" w:rsidP="0078771B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77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рганизация профильного обучения на </w:t>
            </w:r>
            <w:r w:rsidRPr="0078771B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Pr="007877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тупени общего среднего образования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0C37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, май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1F" w:rsidRDefault="00E05739" w:rsidP="00717B1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,</w:t>
            </w:r>
          </w:p>
          <w:p w:rsidR="00E05739" w:rsidRDefault="00E05739" w:rsidP="00717B1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еся, родители</w:t>
            </w:r>
          </w:p>
        </w:tc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7877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с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  <w:p w:rsidR="00E05739" w:rsidRDefault="00E05739" w:rsidP="000C37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739" w:rsidTr="0079530F"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2856A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5739" w:rsidRDefault="00E05739" w:rsidP="0078771B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77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пределение выпускников 9,11 класс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ля получения дальнейшего образования</w:t>
            </w:r>
          </w:p>
          <w:p w:rsidR="00E05739" w:rsidRPr="0078771B" w:rsidRDefault="00E05739" w:rsidP="0078771B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1F" w:rsidRDefault="00E05739" w:rsidP="00717B1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,</w:t>
            </w:r>
          </w:p>
          <w:p w:rsidR="00E05739" w:rsidRDefault="00E05739" w:rsidP="00717B1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еся, родители</w:t>
            </w:r>
          </w:p>
        </w:tc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 Е.,</w:t>
            </w:r>
          </w:p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с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В.,</w:t>
            </w:r>
          </w:p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сьян И.А.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739" w:rsidTr="0079530F"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2856A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739" w:rsidRDefault="00E05739" w:rsidP="00E057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сследовательской деятельности научного общества учащихся «Эврика»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</w:t>
            </w:r>
          </w:p>
        </w:tc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Е.,</w:t>
            </w:r>
          </w:p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ейгал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739" w:rsidTr="0079530F"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2856A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739" w:rsidRDefault="00E057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новление информационного банка данных «Одаренные дети»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4672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</w:t>
            </w:r>
          </w:p>
        </w:tc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Е.,</w:t>
            </w:r>
          </w:p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739" w:rsidTr="0079530F"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2856A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0E02E3" w:rsidP="00A941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ндивидуальной</w:t>
            </w:r>
            <w:r w:rsidR="00E05739">
              <w:rPr>
                <w:rFonts w:ascii="Times New Roman" w:hAnsi="Times New Roman" w:cs="Times New Roman"/>
                <w:sz w:val="26"/>
                <w:szCs w:val="26"/>
              </w:rPr>
              <w:t xml:space="preserve"> работы с одаренными учащимися</w:t>
            </w:r>
            <w:r w:rsidR="00BD7F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305EE" w:rsidRPr="00D305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гласно индивидуальных планов работы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A94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4672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</w:t>
            </w:r>
          </w:p>
        </w:tc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A94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Е.,</w:t>
            </w:r>
          </w:p>
          <w:p w:rsidR="00E05739" w:rsidRDefault="00E05739" w:rsidP="00A94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739" w:rsidTr="0079530F"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2856A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739" w:rsidRPr="008C20AA" w:rsidRDefault="00E05739" w:rsidP="002856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20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осещения учащимися межшкольных факультативных занятий по подготовке к централизованному тестированию и  олимпиадам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A94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1F" w:rsidRDefault="00E05739" w:rsidP="00717B1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,</w:t>
            </w:r>
          </w:p>
          <w:p w:rsidR="00E05739" w:rsidRDefault="00E05739" w:rsidP="00717B1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еся</w:t>
            </w:r>
          </w:p>
        </w:tc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A94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Е.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739" w:rsidTr="0079530F"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2856A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консультативной помощ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щимся по вопросам профессионального становления и социализации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нтябр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1F" w:rsidRDefault="00E05739" w:rsidP="00717B1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я,</w:t>
            </w:r>
          </w:p>
          <w:p w:rsidR="00E05739" w:rsidRDefault="00E05739" w:rsidP="00717B1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щиеся,</w:t>
            </w:r>
          </w:p>
          <w:p w:rsidR="00E05739" w:rsidRDefault="00E05739" w:rsidP="003231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</w:tc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ли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739" w:rsidTr="0079530F"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2856A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Pr="008C20AA" w:rsidRDefault="00E057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20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недели детской книги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803A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,</w:t>
            </w:r>
          </w:p>
          <w:p w:rsidR="00E05739" w:rsidRDefault="00E05739" w:rsidP="00717B1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еся</w:t>
            </w:r>
          </w:p>
        </w:tc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ш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739" w:rsidTr="0079530F"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2856A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739" w:rsidRDefault="00E057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ознавательных экскурсий с учащимися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, ноябрь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E05739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, учащиеся, родители</w:t>
            </w:r>
          </w:p>
        </w:tc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льк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Г.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739" w:rsidTr="0079530F"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2856A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739" w:rsidRDefault="00E057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преемственности образования, адаптация учащихся 1-х, 5-х классов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еля </w:t>
            </w:r>
          </w:p>
        </w:tc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739" w:rsidRDefault="00E05739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сьян И.А., </w:t>
            </w:r>
          </w:p>
          <w:p w:rsidR="00E05739" w:rsidRDefault="00E05739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еля-предметники, </w:t>
            </w:r>
          </w:p>
          <w:p w:rsidR="00E05739" w:rsidRDefault="00E05739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 1-4 классов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739" w:rsidTr="0079530F"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2856A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739" w:rsidRDefault="00E057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ервого этапа республиканской  олимпиады по учебным предметам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717B1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, учащие</w:t>
            </w:r>
            <w:r w:rsidR="00717B1F">
              <w:rPr>
                <w:rFonts w:ascii="Times New Roman" w:hAnsi="Times New Roman" w:cs="Times New Roman"/>
                <w:sz w:val="26"/>
                <w:szCs w:val="26"/>
              </w:rPr>
              <w:t>ся</w:t>
            </w:r>
          </w:p>
          <w:p w:rsidR="000E02E3" w:rsidRDefault="000E02E3" w:rsidP="00717B1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11 классов</w:t>
            </w:r>
          </w:p>
        </w:tc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Е.,</w:t>
            </w:r>
          </w:p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739" w:rsidTr="0079530F"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2856A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739" w:rsidRDefault="00E05739" w:rsidP="00E057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учащихся в диагностическом, репетиционном тестировании по </w:t>
            </w:r>
            <w:r w:rsidR="00D305EE">
              <w:rPr>
                <w:rFonts w:ascii="Times New Roman" w:hAnsi="Times New Roman" w:cs="Times New Roman"/>
                <w:sz w:val="26"/>
                <w:szCs w:val="26"/>
              </w:rPr>
              <w:t xml:space="preserve">учебн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метам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, январь, </w:t>
            </w:r>
          </w:p>
          <w:p w:rsidR="00E05739" w:rsidRDefault="00E05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717B1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, учащие</w:t>
            </w:r>
            <w:r w:rsidR="00717B1F">
              <w:rPr>
                <w:rFonts w:ascii="Times New Roman" w:hAnsi="Times New Roman" w:cs="Times New Roman"/>
                <w:sz w:val="26"/>
                <w:szCs w:val="26"/>
              </w:rPr>
              <w:t>ся</w:t>
            </w:r>
          </w:p>
        </w:tc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с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739" w:rsidTr="0079530F"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2856A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739" w:rsidRDefault="00E057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деля точных наук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717B1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, учащие</w:t>
            </w:r>
            <w:r w:rsidR="00717B1F">
              <w:rPr>
                <w:rFonts w:ascii="Times New Roman" w:hAnsi="Times New Roman" w:cs="Times New Roman"/>
                <w:sz w:val="26"/>
                <w:szCs w:val="26"/>
              </w:rPr>
              <w:t>ся</w:t>
            </w:r>
          </w:p>
        </w:tc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с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739" w:rsidTr="0079530F"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2856A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739" w:rsidRPr="00F03B79" w:rsidRDefault="000E74B0" w:rsidP="000E02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учащихся в</w:t>
            </w:r>
            <w:r w:rsidR="00E05739" w:rsidRPr="00F03B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ом конкурс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</w:t>
            </w:r>
            <w:r w:rsidR="00E05739" w:rsidRPr="00F03B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ледовательского характера </w:t>
            </w:r>
            <w:r w:rsidR="00E057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Шаг в будущее»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0E74B0" w:rsidP="002856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717B1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, учащие</w:t>
            </w:r>
            <w:r w:rsidR="00717B1F">
              <w:rPr>
                <w:rFonts w:ascii="Times New Roman" w:hAnsi="Times New Roman" w:cs="Times New Roman"/>
                <w:sz w:val="26"/>
                <w:szCs w:val="26"/>
              </w:rPr>
              <w:t>ся</w:t>
            </w:r>
          </w:p>
          <w:p w:rsidR="000E02E3" w:rsidRDefault="000E02E3" w:rsidP="00717B1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10 классов</w:t>
            </w:r>
          </w:p>
        </w:tc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Е.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739" w:rsidTr="0079530F"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2856A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739" w:rsidRPr="00F03B79" w:rsidRDefault="00E05739" w:rsidP="000E02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3B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</w:t>
            </w:r>
            <w:r w:rsidR="000E7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щихся </w:t>
            </w:r>
            <w:r w:rsidRPr="00F03B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районном конкурсе </w:t>
            </w:r>
            <w:r w:rsidR="000E7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 исследовательского характер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Мои первые шаги» 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Pr="00810F23" w:rsidRDefault="00810F23" w:rsidP="002856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717B1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, учащие</w:t>
            </w:r>
            <w:r w:rsidR="00717B1F">
              <w:rPr>
                <w:rFonts w:ascii="Times New Roman" w:hAnsi="Times New Roman" w:cs="Times New Roman"/>
                <w:sz w:val="26"/>
                <w:szCs w:val="26"/>
              </w:rPr>
              <w:t>ся</w:t>
            </w:r>
            <w:r w:rsidR="000E02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4 классов</w:t>
            </w:r>
          </w:p>
        </w:tc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2856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сьян И.А.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739" w:rsidTr="0079530F"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2856A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Pr="00241766" w:rsidRDefault="00E05739" w:rsidP="002856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7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учащихся 11-х классов о ходе проведения централизованного тестирования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1941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, май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1941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</w:t>
            </w:r>
          </w:p>
        </w:tc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1941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с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739" w:rsidTr="0079530F"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2856A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739" w:rsidRPr="008C20AA" w:rsidRDefault="00E05739" w:rsidP="002856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20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посещения учащимися Центра допризывн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ношей </w:t>
            </w:r>
            <w:r w:rsidRPr="008C20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медицинской подготов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вушек</w:t>
            </w:r>
            <w:r w:rsidR="000C52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рганизация учебно</w:t>
            </w:r>
            <w:r w:rsidRPr="008C20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олевых сборов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2856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, апрель, июнь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2856AA">
            <w:pPr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, учащие</w:t>
            </w:r>
            <w:r w:rsidR="00717B1F">
              <w:rPr>
                <w:rFonts w:ascii="Times New Roman" w:hAnsi="Times New Roman" w:cs="Times New Roman"/>
                <w:sz w:val="26"/>
                <w:szCs w:val="26"/>
              </w:rPr>
              <w:t>ся</w:t>
            </w:r>
          </w:p>
        </w:tc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2856AA">
            <w:pPr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с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739" w:rsidTr="0079530F"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2856A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2856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ват учащихся, состоящих на учете в ИДН, деятельностью во внеурочное время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2856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717B1F" w:rsidP="00717B1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, учащиеся, родители</w:t>
            </w:r>
          </w:p>
        </w:tc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2856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льк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Г.,</w:t>
            </w:r>
          </w:p>
          <w:p w:rsidR="00E05739" w:rsidRDefault="00E05739" w:rsidP="002856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-предметники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739" w:rsidTr="0079530F"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2856A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Pr="001843DB" w:rsidRDefault="00E05739" w:rsidP="000E02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3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</w:t>
            </w:r>
            <w:r w:rsidR="000C52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астия учащихся во 2, 3</w:t>
            </w:r>
            <w:r w:rsidRPr="001843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0C52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заключительном этапах</w:t>
            </w:r>
            <w:r w:rsidRPr="001843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спубликанской олимпиады по учебным предметам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607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717B1F" w:rsidP="00717B1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, учащиеся</w:t>
            </w:r>
            <w:r w:rsidR="000E02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11 классов</w:t>
            </w:r>
          </w:p>
        </w:tc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0728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Е.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739" w:rsidTr="0079530F"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2856A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739" w:rsidRPr="00241766" w:rsidRDefault="00E05739" w:rsidP="00717B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7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и участие учащихся в </w:t>
            </w:r>
            <w:r w:rsidR="0071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ом конкурсе «</w:t>
            </w:r>
            <w:proofErr w:type="spellStart"/>
            <w:r w:rsidRPr="002417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паловски</w:t>
            </w:r>
            <w:r w:rsidR="0071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proofErr w:type="spellEnd"/>
            <w:r w:rsidR="00717B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тения»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6914D4" w:rsidP="002856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</w:t>
            </w:r>
            <w:r w:rsidR="00E05739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717B1F" w:rsidP="00717B1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, учащиеся</w:t>
            </w:r>
          </w:p>
        </w:tc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 w:rsidP="002856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вченко Л.И.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739" w:rsidRDefault="00E05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7B1F" w:rsidTr="0079530F"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1F" w:rsidRDefault="00717B1F" w:rsidP="002856A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1F" w:rsidRPr="001843DB" w:rsidRDefault="00717B1F" w:rsidP="002856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3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еля белорусской письменности и печати</w:t>
            </w:r>
            <w:r w:rsidRPr="001843DB">
              <w:rPr>
                <w:rFonts w:ascii="Times New Roman" w:eastAsia="Times New Roman" w:hAnsi="Times New Roman" w:cs="Times New Roman"/>
                <w:color w:val="7030A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1F" w:rsidRDefault="00717B1F" w:rsidP="00904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1F" w:rsidRDefault="00717B1F" w:rsidP="00132E6D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, учащиеся</w:t>
            </w:r>
          </w:p>
        </w:tc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1F" w:rsidRDefault="00717B1F" w:rsidP="002856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вченко Л.И.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1F" w:rsidRDefault="00717B1F">
            <w:pPr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7B1F" w:rsidTr="0079530F"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1F" w:rsidRDefault="00717B1F" w:rsidP="002856A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1F" w:rsidRDefault="00717B1F" w:rsidP="002856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деля гуманитарных наук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1F" w:rsidRDefault="00717B1F" w:rsidP="002856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1F" w:rsidRDefault="00717B1F" w:rsidP="009E1988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, учащиеся</w:t>
            </w:r>
          </w:p>
        </w:tc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1F" w:rsidRDefault="00717B1F" w:rsidP="002856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Е.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1F" w:rsidRDefault="00717B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7B1F" w:rsidTr="0079530F"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1F" w:rsidRDefault="00717B1F" w:rsidP="002856A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7B1F" w:rsidRPr="00F03B79" w:rsidRDefault="00717B1F" w:rsidP="002856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1,</w:t>
            </w:r>
            <w:r w:rsidRPr="00F03B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, 3 этапах областной олимпиады по учебным предметам среди учащихся 4-9 классов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1F" w:rsidRDefault="00717B1F" w:rsidP="002856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-апрель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1F" w:rsidRDefault="00717B1F" w:rsidP="008E3AF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, учащиеся</w:t>
            </w:r>
          </w:p>
        </w:tc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1F" w:rsidRDefault="00717B1F" w:rsidP="00537A4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Е.,</w:t>
            </w:r>
          </w:p>
          <w:p w:rsidR="00717B1F" w:rsidRDefault="00717B1F" w:rsidP="00537A4A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сьян И.А.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1F" w:rsidRDefault="00717B1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7B1F" w:rsidTr="0079530F"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1F" w:rsidRDefault="00717B1F" w:rsidP="002856A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1F" w:rsidRPr="0078771B" w:rsidRDefault="00717B1F" w:rsidP="002856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7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кетирование учащихся 8-11 классов по выявлению профессиональных намерений («</w:t>
            </w:r>
            <w:proofErr w:type="spellStart"/>
            <w:r w:rsidRPr="007877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фпрогноз</w:t>
            </w:r>
            <w:proofErr w:type="spellEnd"/>
            <w:r w:rsidRPr="0078771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)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1F" w:rsidRDefault="00717B1F" w:rsidP="002856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-май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1F" w:rsidRDefault="00717B1F" w:rsidP="00EC5EC8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ел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чащиеся,родители</w:t>
            </w:r>
            <w:proofErr w:type="spellEnd"/>
            <w:proofErr w:type="gramEnd"/>
          </w:p>
          <w:p w:rsidR="00B838AB" w:rsidRDefault="00B838AB" w:rsidP="00EC5EC8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1F" w:rsidRDefault="000E02E3" w:rsidP="002856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ли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B1F" w:rsidRDefault="00717B1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8AB" w:rsidTr="0079530F"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AB" w:rsidRDefault="00B838AB" w:rsidP="002856A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AB" w:rsidRDefault="00B838AB" w:rsidP="002856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проведению итоговой аттестации по завершению обучения и воспитания н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6B44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упенях общего среднего образования, оформление стенда «Централизованное тестирование. Экзамены», странички на сайте «Учащимся»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AB" w:rsidRDefault="00B838AB" w:rsidP="002856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– май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AB" w:rsidRDefault="00B838AB" w:rsidP="00760459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ел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чащиеся,родители</w:t>
            </w:r>
            <w:proofErr w:type="spellEnd"/>
            <w:proofErr w:type="gramEnd"/>
          </w:p>
          <w:p w:rsidR="00B838AB" w:rsidRDefault="00B838AB" w:rsidP="00760459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AB" w:rsidRDefault="00B838AB" w:rsidP="002856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с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В.,</w:t>
            </w:r>
          </w:p>
          <w:p w:rsidR="00B838AB" w:rsidRDefault="00B838AB" w:rsidP="002856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AB" w:rsidRDefault="00B838AB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1E66" w:rsidTr="0079530F"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E66" w:rsidRDefault="00FC1E66" w:rsidP="002856A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E66" w:rsidRPr="00F03B79" w:rsidRDefault="00FC1E66" w:rsidP="00361E8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конкурса исследовательских работ учащихся научного общества «Эврика»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E66" w:rsidRDefault="00FC1E66" w:rsidP="002856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E66" w:rsidRDefault="00FC1E66" w:rsidP="005E4881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, учащиеся</w:t>
            </w:r>
          </w:p>
        </w:tc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E66" w:rsidRDefault="00FC1E66" w:rsidP="005E4881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Е.,</w:t>
            </w:r>
          </w:p>
          <w:p w:rsidR="00FC1E66" w:rsidRDefault="00FC1E66" w:rsidP="005E4881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ейгал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,</w:t>
            </w:r>
          </w:p>
          <w:p w:rsidR="00FC1E66" w:rsidRDefault="00FC1E66" w:rsidP="005E4881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секций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E66" w:rsidRDefault="00FC1E66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1E66" w:rsidTr="0079530F"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E66" w:rsidRDefault="00FC1E66" w:rsidP="002856A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E66" w:rsidRPr="009F70A7" w:rsidRDefault="00FC1E66" w:rsidP="009F70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0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встреч с представителями учебных учреждений средне-специального и высшего образования, организация экскурсий по оказанию помощи уч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мся в дальнейшем обучении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E66" w:rsidRDefault="00FC1E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E66" w:rsidRDefault="00FC1E66" w:rsidP="009115C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ел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чащиеся,родители</w:t>
            </w:r>
            <w:proofErr w:type="spellEnd"/>
            <w:proofErr w:type="gramEnd"/>
          </w:p>
          <w:p w:rsidR="00FC1E66" w:rsidRDefault="00FC1E66" w:rsidP="009115C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E66" w:rsidRDefault="00FC1E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с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В.,</w:t>
            </w:r>
          </w:p>
          <w:p w:rsidR="00FC1E66" w:rsidRDefault="00FC1E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льк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Г.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E66" w:rsidRDefault="00FC1E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1E66" w:rsidTr="0079530F"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E66" w:rsidRDefault="00FC1E66" w:rsidP="002856A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E66" w:rsidRPr="008C20AA" w:rsidRDefault="00FC1E66" w:rsidP="00B838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22">
              <w:rPr>
                <w:rFonts w:ascii="Times New Roman" w:hAnsi="Times New Roman" w:cs="Times New Roman"/>
                <w:sz w:val="26"/>
                <w:szCs w:val="26"/>
              </w:rPr>
              <w:t>Участие в республиканских</w:t>
            </w:r>
            <w:r w:rsidR="000E02E3">
              <w:rPr>
                <w:rFonts w:ascii="Times New Roman" w:hAnsi="Times New Roman" w:cs="Times New Roman"/>
                <w:sz w:val="26"/>
                <w:szCs w:val="26"/>
              </w:rPr>
              <w:t>, международных</w:t>
            </w:r>
            <w:r w:rsidRPr="003C5922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: «Колосок», «Журавлик», «Зубрёнок», «</w:t>
            </w:r>
            <w:proofErr w:type="spellStart"/>
            <w:r w:rsidRPr="003C5922">
              <w:rPr>
                <w:rFonts w:ascii="Times New Roman" w:hAnsi="Times New Roman" w:cs="Times New Roman"/>
                <w:sz w:val="26"/>
                <w:szCs w:val="26"/>
              </w:rPr>
              <w:t>Буслiк</w:t>
            </w:r>
            <w:proofErr w:type="spellEnd"/>
            <w:r w:rsidRPr="003C5922">
              <w:rPr>
                <w:rFonts w:ascii="Times New Roman" w:hAnsi="Times New Roman" w:cs="Times New Roman"/>
                <w:sz w:val="26"/>
                <w:szCs w:val="26"/>
              </w:rPr>
              <w:t xml:space="preserve">», «Кенгуру», </w:t>
            </w:r>
            <w:r w:rsidRPr="003C5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proofErr w:type="spellStart"/>
            <w:r w:rsidRPr="003C5922">
              <w:rPr>
                <w:rFonts w:ascii="Times New Roman" w:hAnsi="Times New Roman" w:cs="Times New Roman"/>
                <w:sz w:val="26"/>
                <w:szCs w:val="26"/>
              </w:rPr>
              <w:t>Лингвистёнок</w:t>
            </w:r>
            <w:proofErr w:type="spellEnd"/>
            <w:r w:rsidRPr="003C5922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ентаври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»,  «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нфомышка», «Белка»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E66" w:rsidRPr="003C5922" w:rsidRDefault="00FC1E66" w:rsidP="00285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E66" w:rsidRPr="003C5922" w:rsidRDefault="00FC1E66" w:rsidP="00B838AB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, учащиеся</w:t>
            </w:r>
          </w:p>
        </w:tc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E66" w:rsidRPr="003C5922" w:rsidRDefault="00FC1E66" w:rsidP="002856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5922">
              <w:rPr>
                <w:rFonts w:ascii="Times New Roman" w:hAnsi="Times New Roman" w:cs="Times New Roman"/>
                <w:sz w:val="26"/>
                <w:szCs w:val="26"/>
              </w:rPr>
              <w:t>Кондик</w:t>
            </w:r>
            <w:proofErr w:type="spellEnd"/>
            <w:r w:rsidRPr="003C5922">
              <w:rPr>
                <w:rFonts w:ascii="Times New Roman" w:hAnsi="Times New Roman" w:cs="Times New Roman"/>
                <w:sz w:val="26"/>
                <w:szCs w:val="26"/>
              </w:rPr>
              <w:t xml:space="preserve"> А.Е.,</w:t>
            </w:r>
          </w:p>
          <w:p w:rsidR="00FC1E66" w:rsidRPr="003C5922" w:rsidRDefault="00FC1E66" w:rsidP="002856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5922">
              <w:rPr>
                <w:rFonts w:ascii="Times New Roman" w:hAnsi="Times New Roman" w:cs="Times New Roman"/>
                <w:sz w:val="26"/>
                <w:szCs w:val="26"/>
              </w:rPr>
              <w:t>Лисюк</w:t>
            </w:r>
            <w:proofErr w:type="spellEnd"/>
            <w:r w:rsidRPr="003C5922">
              <w:rPr>
                <w:rFonts w:ascii="Times New Roman" w:hAnsi="Times New Roman" w:cs="Times New Roman"/>
                <w:sz w:val="26"/>
                <w:szCs w:val="26"/>
              </w:rPr>
              <w:t xml:space="preserve"> Л.В.,</w:t>
            </w:r>
          </w:p>
          <w:p w:rsidR="00FC1E66" w:rsidRPr="003C5922" w:rsidRDefault="00FC1E66" w:rsidP="002856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922">
              <w:rPr>
                <w:rFonts w:ascii="Times New Roman" w:hAnsi="Times New Roman" w:cs="Times New Roman"/>
                <w:sz w:val="26"/>
                <w:szCs w:val="26"/>
              </w:rPr>
              <w:t>Касьян И.А.,</w:t>
            </w:r>
          </w:p>
          <w:p w:rsidR="00FC1E66" w:rsidRPr="003C5922" w:rsidRDefault="00FC1E66" w:rsidP="002856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9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я-предметники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E66" w:rsidRDefault="00FC1E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1E66" w:rsidTr="0079530F"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E66" w:rsidRDefault="00FC1E66" w:rsidP="002856A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E66" w:rsidRDefault="00FC1E66" w:rsidP="002A0B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  <w:r w:rsidR="00C55DCF">
              <w:rPr>
                <w:rFonts w:ascii="Times New Roman" w:hAnsi="Times New Roman" w:cs="Times New Roman"/>
                <w:sz w:val="26"/>
                <w:szCs w:val="26"/>
              </w:rPr>
              <w:t>учащихся в районных и</w:t>
            </w:r>
            <w:r w:rsidR="006B4410">
              <w:rPr>
                <w:rFonts w:ascii="Times New Roman" w:hAnsi="Times New Roman" w:cs="Times New Roman"/>
                <w:sz w:val="26"/>
                <w:szCs w:val="26"/>
              </w:rPr>
              <w:t xml:space="preserve"> областных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тернет-викторина</w:t>
            </w:r>
            <w:r w:rsidR="000E02E3">
              <w:rPr>
                <w:rFonts w:ascii="Times New Roman" w:hAnsi="Times New Roman" w:cs="Times New Roman"/>
                <w:sz w:val="26"/>
                <w:szCs w:val="26"/>
              </w:rPr>
              <w:t>х по биологии, физике, географ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белорусскому, русскому языкам, химии 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E66" w:rsidRDefault="00FC1E66" w:rsidP="002A0B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E66" w:rsidRDefault="00FC1E66" w:rsidP="002A0B0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, учащиеся</w:t>
            </w:r>
          </w:p>
        </w:tc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E66" w:rsidRDefault="00FC1E66" w:rsidP="002A0B0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Е.,</w:t>
            </w:r>
          </w:p>
          <w:p w:rsidR="00FC1E66" w:rsidRDefault="00FC1E66" w:rsidP="002A0B0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ейгал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,</w:t>
            </w:r>
          </w:p>
          <w:p w:rsidR="00FC1E66" w:rsidRDefault="00FC1E66" w:rsidP="002A0B0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секций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E66" w:rsidRDefault="00FC1E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1E66" w:rsidTr="0079530F"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E66" w:rsidRDefault="00FC1E66" w:rsidP="002856A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E66" w:rsidRPr="00F03B79" w:rsidRDefault="00FC1E66" w:rsidP="002A0B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B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участия учащихся </w:t>
            </w:r>
            <w:r w:rsidR="006B4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ильных лагерях, </w:t>
            </w:r>
            <w:r w:rsidRPr="00F03B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йонных, областных </w:t>
            </w:r>
            <w:r w:rsidRPr="00F03B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борах по подготовке учащихся к олимпиадам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E66" w:rsidRDefault="00FC1E66" w:rsidP="00685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E66" w:rsidRDefault="00FC1E66" w:rsidP="006914D4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, учащиеся,</w:t>
            </w:r>
            <w:r w:rsidR="006914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  <w:bookmarkStart w:id="0" w:name="_GoBack"/>
            <w:bookmarkEnd w:id="0"/>
          </w:p>
        </w:tc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E66" w:rsidRDefault="00FC1E66" w:rsidP="002A0B0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Е.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E66" w:rsidRDefault="00FC1E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56BC" w:rsidTr="0079530F"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6BC" w:rsidRDefault="00C356BC" w:rsidP="002856A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6BC" w:rsidRPr="00C356BC" w:rsidRDefault="00DB200E" w:rsidP="002A0B0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</w:t>
            </w:r>
            <w:r w:rsidR="00691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акультативного курс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914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сновы информационной культуры»</w:t>
            </w:r>
          </w:p>
        </w:tc>
        <w:tc>
          <w:tcPr>
            <w:tcW w:w="6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6BC" w:rsidRDefault="00C356BC" w:rsidP="00685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6BC" w:rsidRDefault="00C356BC" w:rsidP="00B838AB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, учащиеся </w:t>
            </w:r>
          </w:p>
        </w:tc>
        <w:tc>
          <w:tcPr>
            <w:tcW w:w="9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6BC" w:rsidRDefault="00C356BC" w:rsidP="00917386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Е.</w:t>
            </w:r>
          </w:p>
        </w:tc>
        <w:tc>
          <w:tcPr>
            <w:tcW w:w="5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6BC" w:rsidRDefault="00C356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0A44" w:rsidRPr="008C20AA" w:rsidRDefault="00220A44">
      <w:pPr>
        <w:rPr>
          <w:rFonts w:ascii="Times New Roman" w:eastAsiaTheme="minorEastAsia" w:hAnsi="Times New Roman" w:cs="Times New Roman"/>
          <w:sz w:val="30"/>
          <w:szCs w:val="30"/>
          <w:lang w:bidi="en-US"/>
        </w:rPr>
      </w:pPr>
    </w:p>
    <w:sectPr w:rsidR="00220A44" w:rsidRPr="008C20AA" w:rsidSect="007953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60BF5"/>
    <w:multiLevelType w:val="hybridMultilevel"/>
    <w:tmpl w:val="AFE8E3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C34"/>
    <w:rsid w:val="00096168"/>
    <w:rsid w:val="000C526B"/>
    <w:rsid w:val="000E02E3"/>
    <w:rsid w:val="000E74B0"/>
    <w:rsid w:val="000F64E7"/>
    <w:rsid w:val="001843DB"/>
    <w:rsid w:val="001F6E22"/>
    <w:rsid w:val="00220A44"/>
    <w:rsid w:val="00241766"/>
    <w:rsid w:val="00537A4A"/>
    <w:rsid w:val="00663012"/>
    <w:rsid w:val="006914D4"/>
    <w:rsid w:val="006B4410"/>
    <w:rsid w:val="00717B1F"/>
    <w:rsid w:val="0078771B"/>
    <w:rsid w:val="0079530F"/>
    <w:rsid w:val="007A1986"/>
    <w:rsid w:val="00810F23"/>
    <w:rsid w:val="008C20AA"/>
    <w:rsid w:val="00904C34"/>
    <w:rsid w:val="00932350"/>
    <w:rsid w:val="009F3F03"/>
    <w:rsid w:val="009F70A7"/>
    <w:rsid w:val="00B34C15"/>
    <w:rsid w:val="00B838AB"/>
    <w:rsid w:val="00BD7FD8"/>
    <w:rsid w:val="00C356BC"/>
    <w:rsid w:val="00C55DCF"/>
    <w:rsid w:val="00D305EE"/>
    <w:rsid w:val="00DB200E"/>
    <w:rsid w:val="00E05739"/>
    <w:rsid w:val="00EE4541"/>
    <w:rsid w:val="00F03B79"/>
    <w:rsid w:val="00FC1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DB8DE-FD69-42CF-9C12-B9230FDE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C34"/>
    <w:pPr>
      <w:ind w:left="720"/>
      <w:contextualSpacing/>
    </w:pPr>
  </w:style>
  <w:style w:type="table" w:styleId="a4">
    <w:name w:val="Table Grid"/>
    <w:basedOn w:val="a1"/>
    <w:uiPriority w:val="59"/>
    <w:rsid w:val="00904C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877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12F9-A48D-49ED-80C0-978F63EE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LION</dc:creator>
  <cp:lastModifiedBy>USER</cp:lastModifiedBy>
  <cp:revision>20</cp:revision>
  <cp:lastPrinted>2016-05-26T05:29:00Z</cp:lastPrinted>
  <dcterms:created xsi:type="dcterms:W3CDTF">2016-05-20T13:08:00Z</dcterms:created>
  <dcterms:modified xsi:type="dcterms:W3CDTF">2016-09-07T11:29:00Z</dcterms:modified>
</cp:coreProperties>
</file>